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432956C" w:rsidR="000115D5" w:rsidRDefault="5317896C">
      <w:pPr>
        <w:jc w:val="center"/>
      </w:pPr>
      <w:r>
        <w:rPr>
          <w:noProof/>
        </w:rPr>
        <w:drawing>
          <wp:inline distT="0" distB="0" distL="0" distR="0" wp14:anchorId="6437D008" wp14:editId="0B35017D">
            <wp:extent cx="158115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4CB" w14:textId="212DBFD8" w:rsidR="000115D5" w:rsidRDefault="5317896C" w:rsidP="5317896C">
      <w:pPr>
        <w:jc w:val="center"/>
      </w:pPr>
      <w:r w:rsidRPr="5317896C">
        <w:rPr>
          <w:b/>
          <w:bCs/>
          <w:sz w:val="28"/>
          <w:szCs w:val="28"/>
        </w:rPr>
        <w:t>The Nannies Hub &amp; Co Staff Application Form</w:t>
      </w:r>
    </w:p>
    <w:p w14:paraId="24E08115" w14:textId="4A7E7B1F" w:rsidR="000115D5" w:rsidRDefault="5317896C">
      <w:r>
        <w:t>Please complete this application form in full. All information will be treated as confidential and used solely for recruitment and vetting purposes. Once completed please send to Info@TheNanniesHub.co.uk</w:t>
      </w:r>
    </w:p>
    <w:p w14:paraId="103F8D10" w14:textId="60240156" w:rsidR="000115D5" w:rsidRDefault="006A6C50">
      <w:r>
        <w:rPr>
          <w:noProof/>
        </w:rPr>
        <w:drawing>
          <wp:anchor distT="0" distB="0" distL="114300" distR="114300" simplePos="0" relativeHeight="251662336" behindDoc="1" locked="0" layoutInCell="1" allowOverlap="1" wp14:anchorId="4746B23C" wp14:editId="10D80F64">
            <wp:simplePos x="0" y="0"/>
            <wp:positionH relativeFrom="column">
              <wp:posOffset>200025</wp:posOffset>
            </wp:positionH>
            <wp:positionV relativeFrom="paragraph">
              <wp:posOffset>172720</wp:posOffset>
            </wp:positionV>
            <wp:extent cx="5695950" cy="4556760"/>
            <wp:effectExtent l="0" t="0" r="0" b="0"/>
            <wp:wrapNone/>
            <wp:docPr id="613957941" name="Picture 613957941" descr="A baby with a di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7941" name="Picture 613957941" descr="A baby with a diaper&#10;&#10;Description automatically generated"/>
                    <pic:cNvPicPr/>
                  </pic:nvPicPr>
                  <pic:blipFill>
                    <a:blip r:embed="rId6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 Personal Information</w:t>
      </w:r>
    </w:p>
    <w:p w14:paraId="5BE825B9" w14:textId="006EC2EA" w:rsidR="000115D5" w:rsidRDefault="6B7D6EA6">
      <w:pPr>
        <w:pStyle w:val="ListBullet"/>
      </w:pPr>
      <w:r>
        <w:t>Full Name: ___________________________________________</w:t>
      </w:r>
    </w:p>
    <w:p w14:paraId="30E6A147" w14:textId="1EB35080" w:rsidR="000115D5" w:rsidRDefault="6B7D6EA6">
      <w:pPr>
        <w:pStyle w:val="ListBullet"/>
      </w:pPr>
      <w:r>
        <w:t>Date of Birth: _________________________________________</w:t>
      </w:r>
    </w:p>
    <w:p w14:paraId="5F4582A3" w14:textId="03D37116" w:rsidR="000115D5" w:rsidRDefault="6B7D6EA6">
      <w:pPr>
        <w:pStyle w:val="ListBullet"/>
      </w:pPr>
      <w:r>
        <w:t>Address: _____________________________________________</w:t>
      </w:r>
    </w:p>
    <w:p w14:paraId="157B2403" w14:textId="77777777" w:rsidR="000115D5" w:rsidRDefault="6B7D6EA6">
      <w:pPr>
        <w:pStyle w:val="ListBullet"/>
      </w:pPr>
      <w:r>
        <w:t>Phone Number: ________________________________________</w:t>
      </w:r>
    </w:p>
    <w:p w14:paraId="02177ECF" w14:textId="77777777" w:rsidR="000115D5" w:rsidRDefault="6B7D6EA6">
      <w:pPr>
        <w:pStyle w:val="ListBullet"/>
      </w:pPr>
      <w:r>
        <w:t>Email Address: ________________________________________</w:t>
      </w:r>
    </w:p>
    <w:p w14:paraId="2FE93F9C" w14:textId="7B73D7AC" w:rsidR="000115D5" w:rsidRDefault="6B7D6EA6">
      <w:pPr>
        <w:pStyle w:val="ListBullet"/>
      </w:pPr>
      <w:r>
        <w:t xml:space="preserve">Do you have the right to work in the UK? </w:t>
      </w:r>
      <w:sdt>
        <w:sdtPr>
          <w:id w:val="56514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691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F8EF660" w14:textId="6BFD9CA9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0C9E2517" w14:textId="77777777" w:rsidR="000115D5" w:rsidRDefault="006A6C50">
      <w:r>
        <w:rPr>
          <w:b/>
        </w:rPr>
        <w:t>2. Position Applied For</w:t>
      </w:r>
    </w:p>
    <w:p w14:paraId="13EE5189" w14:textId="345430AD" w:rsidR="000115D5" w:rsidRDefault="0068135D">
      <w:pPr>
        <w:pStyle w:val="ListBullet"/>
      </w:pPr>
      <w:sdt>
        <w:sdtPr>
          <w:id w:val="-50442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Nanny   </w:t>
      </w:r>
      <w:sdt>
        <w:sdtPr>
          <w:id w:val="-12452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Babysitter   </w:t>
      </w:r>
      <w:sdt>
        <w:sdtPr>
          <w:id w:val="-197443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Cleaner   </w:t>
      </w:r>
      <w:sdt>
        <w:sdtPr>
          <w:id w:val="-134261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4A7">
            <w:rPr>
              <w:rFonts w:ascii="MS Gothic" w:eastAsia="MS Gothic" w:hAnsi="MS Gothic" w:hint="eastAsia"/>
            </w:rPr>
            <w:t>☐</w:t>
          </w:r>
        </w:sdtContent>
      </w:sdt>
      <w:r w:rsidR="6B7D6EA6">
        <w:t xml:space="preserve"> Housekeeper</w:t>
      </w:r>
      <w:r w:rsidR="00CD64A7">
        <w:t xml:space="preserve"> </w:t>
      </w:r>
      <w:r w:rsidR="00B464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464F0">
        <w:instrText xml:space="preserve"> FORMCHECKBOX </w:instrText>
      </w:r>
      <w:r w:rsidR="00B464F0">
        <w:fldChar w:fldCharType="separate"/>
      </w:r>
      <w:r w:rsidR="00B464F0">
        <w:fldChar w:fldCharType="end"/>
      </w:r>
      <w:bookmarkEnd w:id="0"/>
      <w:r w:rsidR="00CD64A7">
        <w:t xml:space="preserve"> </w:t>
      </w:r>
      <w:r w:rsidR="00B464F0">
        <w:t>Childminder</w:t>
      </w:r>
    </w:p>
    <w:p w14:paraId="1100751D" w14:textId="77777777" w:rsidR="000115D5" w:rsidRDefault="6B7D6EA6">
      <w:pPr>
        <w:pStyle w:val="ListBullet"/>
      </w:pPr>
      <w:r>
        <w:t>Preferred Start Date: ___________________________________</w:t>
      </w:r>
    </w:p>
    <w:p w14:paraId="0845026C" w14:textId="77777777" w:rsidR="000115D5" w:rsidRDefault="6B7D6EA6">
      <w:pPr>
        <w:pStyle w:val="ListBullet"/>
      </w:pPr>
      <w:r>
        <w:t>Availability (Days/Hours): ________________________________</w:t>
      </w:r>
    </w:p>
    <w:p w14:paraId="15BFD823" w14:textId="3885633A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4AF35CB1" w14:textId="77777777" w:rsidR="000115D5" w:rsidRDefault="006A6C50">
      <w:r>
        <w:rPr>
          <w:b/>
        </w:rPr>
        <w:t>3. Experience &amp; Qualifications</w:t>
      </w:r>
    </w:p>
    <w:p w14:paraId="24B4FDF5" w14:textId="77777777" w:rsidR="000115D5" w:rsidRDefault="6B7D6EA6">
      <w:pPr>
        <w:pStyle w:val="ListBullet"/>
      </w:pPr>
      <w:r>
        <w:t>Years of childcare/cleaning experience: ___________________</w:t>
      </w:r>
    </w:p>
    <w:p w14:paraId="5911AC6C" w14:textId="5FA8AEFE" w:rsidR="000115D5" w:rsidRDefault="6B7D6EA6">
      <w:pPr>
        <w:pStyle w:val="ListBullet"/>
      </w:pPr>
      <w:r>
        <w:t>Relevant qualifications (e.g. childcare, first aid):</w:t>
      </w:r>
      <w:r w:rsidR="485A71FF">
        <w:t xml:space="preserve"> </w:t>
      </w:r>
      <w:r>
        <w:t>_______________________________________________________</w:t>
      </w:r>
    </w:p>
    <w:p w14:paraId="226A3AE5" w14:textId="77777777" w:rsidR="000115D5" w:rsidRDefault="6B7D6EA6">
      <w:pPr>
        <w:pStyle w:val="ListBullet"/>
      </w:pPr>
      <w:r>
        <w:t>Languages Spoken: ______________________________________</w:t>
      </w:r>
    </w:p>
    <w:p w14:paraId="23DFEAF1" w14:textId="73E90D66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7C3F5840" w14:textId="77777777" w:rsidR="000115D5" w:rsidRDefault="6B7D6EA6">
      <w:r w:rsidRPr="6B7D6EA6">
        <w:rPr>
          <w:b/>
          <w:bCs/>
        </w:rPr>
        <w:t>4. Work History (Last 3 Role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3ADE3A85" w14:textId="77777777" w:rsidTr="6B7D6EA6">
        <w:trPr>
          <w:trHeight w:val="300"/>
        </w:trPr>
        <w:tc>
          <w:tcPr>
            <w:tcW w:w="2475" w:type="dxa"/>
          </w:tcPr>
          <w:p w14:paraId="37439CD5" w14:textId="0F4D56B2" w:rsidR="0518115D" w:rsidRDefault="0518115D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30529385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1762CCC8" w14:textId="77777777" w:rsidTr="6B7D6EA6">
        <w:trPr>
          <w:trHeight w:val="300"/>
        </w:trPr>
        <w:tc>
          <w:tcPr>
            <w:tcW w:w="2475" w:type="dxa"/>
          </w:tcPr>
          <w:p w14:paraId="5187CE51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</w:t>
            </w:r>
            <w:r w:rsidR="0E1FE98E">
              <w:t>ole</w:t>
            </w:r>
            <w:r>
              <w:t>:</w:t>
            </w:r>
          </w:p>
        </w:tc>
        <w:tc>
          <w:tcPr>
            <w:tcW w:w="6165" w:type="dxa"/>
          </w:tcPr>
          <w:p w14:paraId="79F3B4C3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158FCE4" w14:textId="77777777" w:rsidTr="6B7D6EA6">
        <w:trPr>
          <w:trHeight w:val="300"/>
        </w:trPr>
        <w:tc>
          <w:tcPr>
            <w:tcW w:w="2475" w:type="dxa"/>
          </w:tcPr>
          <w:p w14:paraId="33A24458" w14:textId="658983A0" w:rsidR="3BFDA00D" w:rsidRDefault="3BFDA00D" w:rsidP="6B7D6EA6">
            <w:pPr>
              <w:pStyle w:val="ListBullet"/>
              <w:numPr>
                <w:ilvl w:val="0"/>
                <w:numId w:val="0"/>
              </w:numPr>
            </w:pPr>
            <w:r>
              <w:t>Date of employment</w:t>
            </w:r>
          </w:p>
        </w:tc>
        <w:tc>
          <w:tcPr>
            <w:tcW w:w="6165" w:type="dxa"/>
          </w:tcPr>
          <w:p w14:paraId="7D40A666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87A108B" w14:textId="77777777" w:rsidTr="6B7D6EA6">
        <w:trPr>
          <w:trHeight w:val="300"/>
        </w:trPr>
        <w:tc>
          <w:tcPr>
            <w:tcW w:w="2475" w:type="dxa"/>
          </w:tcPr>
          <w:p w14:paraId="31A7A68C" w14:textId="7FE2188A" w:rsidR="3BFDA00D" w:rsidRDefault="3BFDA00D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2F70334F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70DF978" w14:textId="53193C6F" w:rsidR="6B7D6EA6" w:rsidRDefault="6B7D6EA6" w:rsidP="6B7D6EA6">
      <w:pPr>
        <w:rPr>
          <w:b/>
          <w:bCs/>
        </w:rPr>
      </w:pPr>
    </w:p>
    <w:p w14:paraId="213EE862" w14:textId="53A5D636" w:rsidR="6B7D6EA6" w:rsidRDefault="6B7D6EA6" w:rsidP="6B7D6EA6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63FD89CB" w14:textId="77777777" w:rsidTr="6B7D6EA6">
        <w:trPr>
          <w:trHeight w:val="300"/>
        </w:trPr>
        <w:tc>
          <w:tcPr>
            <w:tcW w:w="2475" w:type="dxa"/>
          </w:tcPr>
          <w:p w14:paraId="447A4104" w14:textId="0F4D56B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7A8786C5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0B9A4105" w14:textId="77777777" w:rsidTr="6B7D6EA6">
        <w:trPr>
          <w:trHeight w:val="300"/>
        </w:trPr>
        <w:tc>
          <w:tcPr>
            <w:tcW w:w="2475" w:type="dxa"/>
          </w:tcPr>
          <w:p w14:paraId="4E7533A1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ole:</w:t>
            </w:r>
          </w:p>
        </w:tc>
        <w:tc>
          <w:tcPr>
            <w:tcW w:w="6165" w:type="dxa"/>
          </w:tcPr>
          <w:p w14:paraId="03635273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AE8FD59" w14:textId="77777777" w:rsidTr="6B7D6EA6">
        <w:trPr>
          <w:trHeight w:val="300"/>
        </w:trPr>
        <w:tc>
          <w:tcPr>
            <w:tcW w:w="2475" w:type="dxa"/>
          </w:tcPr>
          <w:p w14:paraId="2B87532C" w14:textId="658983A0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Date of employment</w:t>
            </w:r>
          </w:p>
        </w:tc>
        <w:tc>
          <w:tcPr>
            <w:tcW w:w="6165" w:type="dxa"/>
          </w:tcPr>
          <w:p w14:paraId="5ACDD986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1A594C6" w14:textId="77777777" w:rsidTr="6B7D6EA6">
        <w:trPr>
          <w:trHeight w:val="300"/>
        </w:trPr>
        <w:tc>
          <w:tcPr>
            <w:tcW w:w="2475" w:type="dxa"/>
          </w:tcPr>
          <w:p w14:paraId="25AB48AD" w14:textId="7FE2188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059D19F3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04B052C" w14:textId="515C4FEE" w:rsidR="6B7D6EA6" w:rsidRDefault="006A6C50" w:rsidP="6B7D6EA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7341CA" wp14:editId="29AFC4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95950" cy="4556760"/>
            <wp:effectExtent l="0" t="0" r="0" b="0"/>
            <wp:wrapNone/>
            <wp:docPr id="249825386" name="Picture 249825386" descr="A baby with a di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7941" name="Picture 613957941" descr="A baby with a diaper&#10;&#10;Description automatically generated"/>
                    <pic:cNvPicPr/>
                  </pic:nvPicPr>
                  <pic:blipFill>
                    <a:blip r:embed="rId6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05D11766" w14:textId="77777777" w:rsidTr="6B7D6EA6">
        <w:trPr>
          <w:trHeight w:val="300"/>
        </w:trPr>
        <w:tc>
          <w:tcPr>
            <w:tcW w:w="2475" w:type="dxa"/>
          </w:tcPr>
          <w:p w14:paraId="38CEA663" w14:textId="0F4D56B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ployer</w:t>
            </w:r>
          </w:p>
        </w:tc>
        <w:tc>
          <w:tcPr>
            <w:tcW w:w="6165" w:type="dxa"/>
          </w:tcPr>
          <w:p w14:paraId="6538EF13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45FF8AE5" w14:textId="77777777" w:rsidTr="6B7D6EA6">
        <w:trPr>
          <w:trHeight w:val="300"/>
        </w:trPr>
        <w:tc>
          <w:tcPr>
            <w:tcW w:w="2475" w:type="dxa"/>
          </w:tcPr>
          <w:p w14:paraId="19FEB630" w14:textId="402F6B8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ole:</w:t>
            </w:r>
          </w:p>
        </w:tc>
        <w:tc>
          <w:tcPr>
            <w:tcW w:w="6165" w:type="dxa"/>
          </w:tcPr>
          <w:p w14:paraId="427C0600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AE9F0EE" w14:textId="77777777" w:rsidTr="6B7D6EA6">
        <w:trPr>
          <w:trHeight w:val="300"/>
        </w:trPr>
        <w:tc>
          <w:tcPr>
            <w:tcW w:w="2475" w:type="dxa"/>
          </w:tcPr>
          <w:p w14:paraId="13191A53" w14:textId="658983A0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Date of employment</w:t>
            </w:r>
          </w:p>
        </w:tc>
        <w:tc>
          <w:tcPr>
            <w:tcW w:w="6165" w:type="dxa"/>
          </w:tcPr>
          <w:p w14:paraId="5714D579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5F28ABBD" w14:textId="77777777" w:rsidTr="6B7D6EA6">
        <w:trPr>
          <w:trHeight w:val="300"/>
        </w:trPr>
        <w:tc>
          <w:tcPr>
            <w:tcW w:w="2475" w:type="dxa"/>
          </w:tcPr>
          <w:p w14:paraId="098DDB60" w14:textId="7FE2188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ason for leaving</w:t>
            </w:r>
          </w:p>
        </w:tc>
        <w:tc>
          <w:tcPr>
            <w:tcW w:w="6165" w:type="dxa"/>
          </w:tcPr>
          <w:p w14:paraId="3DD43F7F" w14:textId="0DD41F38" w:rsidR="6B7D6EA6" w:rsidRDefault="6B7D6EA6" w:rsidP="6B7D6E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139BD440" w14:textId="5526927E" w:rsidR="6B7D6EA6" w:rsidRDefault="6B7D6EA6" w:rsidP="6B7D6EA6">
      <w:pPr>
        <w:rPr>
          <w:b/>
          <w:bCs/>
        </w:rPr>
      </w:pPr>
    </w:p>
    <w:p w14:paraId="36A49840" w14:textId="77777777" w:rsidR="000115D5" w:rsidRDefault="6B7D6EA6">
      <w:r w:rsidRPr="6B7D6EA6">
        <w:rPr>
          <w:b/>
          <w:bCs/>
        </w:rPr>
        <w:t>5. Referenc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7F01C80D" w14:textId="77777777" w:rsidTr="6B7D6EA6">
        <w:trPr>
          <w:trHeight w:val="300"/>
        </w:trPr>
        <w:tc>
          <w:tcPr>
            <w:tcW w:w="2475" w:type="dxa"/>
          </w:tcPr>
          <w:p w14:paraId="5C5B4319" w14:textId="19C8EDEC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Referee 1 Name:</w:t>
            </w:r>
          </w:p>
        </w:tc>
        <w:tc>
          <w:tcPr>
            <w:tcW w:w="6165" w:type="dxa"/>
          </w:tcPr>
          <w:p w14:paraId="2F51F359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15E4D39" w14:textId="77777777" w:rsidTr="6B7D6EA6">
        <w:trPr>
          <w:trHeight w:val="300"/>
        </w:trPr>
        <w:tc>
          <w:tcPr>
            <w:tcW w:w="2475" w:type="dxa"/>
          </w:tcPr>
          <w:p w14:paraId="0B2B0777" w14:textId="49D5427A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Relationship:</w:t>
            </w:r>
          </w:p>
        </w:tc>
        <w:tc>
          <w:tcPr>
            <w:tcW w:w="6165" w:type="dxa"/>
          </w:tcPr>
          <w:p w14:paraId="1A94E267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3AF70FB" w14:textId="77777777" w:rsidTr="6B7D6EA6">
        <w:trPr>
          <w:trHeight w:val="300"/>
        </w:trPr>
        <w:tc>
          <w:tcPr>
            <w:tcW w:w="2475" w:type="dxa"/>
          </w:tcPr>
          <w:p w14:paraId="774007BE" w14:textId="533EDD96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Contact Number:</w:t>
            </w:r>
          </w:p>
        </w:tc>
        <w:tc>
          <w:tcPr>
            <w:tcW w:w="6165" w:type="dxa"/>
          </w:tcPr>
          <w:p w14:paraId="1B828291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3A809771" w14:textId="77777777" w:rsidTr="6B7D6EA6">
        <w:trPr>
          <w:trHeight w:val="300"/>
        </w:trPr>
        <w:tc>
          <w:tcPr>
            <w:tcW w:w="2475" w:type="dxa"/>
          </w:tcPr>
          <w:p w14:paraId="3BB99D6D" w14:textId="11416537" w:rsidR="4D58569B" w:rsidRDefault="4D58569B" w:rsidP="6B7D6EA6">
            <w:pPr>
              <w:pStyle w:val="ListBullet"/>
              <w:numPr>
                <w:ilvl w:val="0"/>
                <w:numId w:val="0"/>
              </w:numPr>
            </w:pPr>
            <w:r>
              <w:t>Email:</w:t>
            </w:r>
          </w:p>
        </w:tc>
        <w:tc>
          <w:tcPr>
            <w:tcW w:w="6165" w:type="dxa"/>
          </w:tcPr>
          <w:p w14:paraId="5660AC7E" w14:textId="34A8C0AC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6A730C46" w14:textId="77777777" w:rsidTr="6B7D6EA6">
        <w:trPr>
          <w:trHeight w:val="300"/>
        </w:trPr>
        <w:tc>
          <w:tcPr>
            <w:tcW w:w="2475" w:type="dxa"/>
          </w:tcPr>
          <w:p w14:paraId="53397D3F" w14:textId="65197F2D" w:rsidR="4D58569B" w:rsidRDefault="4D58569B" w:rsidP="6B7D6EA6">
            <w:r>
              <w:t>Can we contact them?</w:t>
            </w:r>
          </w:p>
        </w:tc>
        <w:tc>
          <w:tcPr>
            <w:tcW w:w="6165" w:type="dxa"/>
          </w:tcPr>
          <w:p w14:paraId="6B1EC706" w14:textId="382275AF" w:rsidR="6B7D6EA6" w:rsidRDefault="6B7D6EA6" w:rsidP="6B7D6EA6">
            <w:pPr>
              <w:rPr>
                <w:b/>
                <w:bCs/>
              </w:rPr>
            </w:pPr>
          </w:p>
        </w:tc>
      </w:tr>
    </w:tbl>
    <w:p w14:paraId="528CE6E5" w14:textId="74FCCD66" w:rsidR="6B7D6EA6" w:rsidRDefault="6B7D6EA6" w:rsidP="6B7D6EA6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165"/>
      </w:tblGrid>
      <w:tr w:rsidR="6B7D6EA6" w14:paraId="5581A744" w14:textId="77777777" w:rsidTr="6B7D6EA6">
        <w:trPr>
          <w:trHeight w:val="300"/>
        </w:trPr>
        <w:tc>
          <w:tcPr>
            <w:tcW w:w="2475" w:type="dxa"/>
          </w:tcPr>
          <w:p w14:paraId="2F1F94D0" w14:textId="04D4C82D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 xml:space="preserve">Referee </w:t>
            </w:r>
            <w:r w:rsidR="38F5D123">
              <w:t xml:space="preserve">2 </w:t>
            </w:r>
            <w:r>
              <w:t>Name:</w:t>
            </w:r>
          </w:p>
        </w:tc>
        <w:tc>
          <w:tcPr>
            <w:tcW w:w="6165" w:type="dxa"/>
          </w:tcPr>
          <w:p w14:paraId="1B98A0B8" w14:textId="58726DA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25AA7C36" w14:textId="77777777" w:rsidTr="6B7D6EA6">
        <w:trPr>
          <w:trHeight w:val="300"/>
        </w:trPr>
        <w:tc>
          <w:tcPr>
            <w:tcW w:w="2475" w:type="dxa"/>
          </w:tcPr>
          <w:p w14:paraId="3672D099" w14:textId="49D5427A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Relationship:</w:t>
            </w:r>
          </w:p>
        </w:tc>
        <w:tc>
          <w:tcPr>
            <w:tcW w:w="6165" w:type="dxa"/>
          </w:tcPr>
          <w:p w14:paraId="5208FBA2" w14:textId="43959252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46565575" w14:textId="77777777" w:rsidTr="6B7D6EA6">
        <w:trPr>
          <w:trHeight w:val="300"/>
        </w:trPr>
        <w:tc>
          <w:tcPr>
            <w:tcW w:w="2475" w:type="dxa"/>
          </w:tcPr>
          <w:p w14:paraId="7A392CDC" w14:textId="533EDD96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Contact Number:</w:t>
            </w:r>
          </w:p>
        </w:tc>
        <w:tc>
          <w:tcPr>
            <w:tcW w:w="6165" w:type="dxa"/>
          </w:tcPr>
          <w:p w14:paraId="4A18BA42" w14:textId="0A459304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B06BFB7" w14:textId="77777777" w:rsidTr="6B7D6EA6">
        <w:trPr>
          <w:trHeight w:val="300"/>
        </w:trPr>
        <w:tc>
          <w:tcPr>
            <w:tcW w:w="2475" w:type="dxa"/>
          </w:tcPr>
          <w:p w14:paraId="39861027" w14:textId="11416537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  <w:r>
              <w:t>Email:</w:t>
            </w:r>
          </w:p>
        </w:tc>
        <w:tc>
          <w:tcPr>
            <w:tcW w:w="6165" w:type="dxa"/>
          </w:tcPr>
          <w:p w14:paraId="2FA4069C" w14:textId="6C35BBB1" w:rsidR="6B7D6EA6" w:rsidRDefault="6B7D6EA6" w:rsidP="6B7D6EA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6B7D6EA6" w14:paraId="7E4980CB" w14:textId="77777777" w:rsidTr="6B7D6EA6">
        <w:trPr>
          <w:trHeight w:val="300"/>
        </w:trPr>
        <w:tc>
          <w:tcPr>
            <w:tcW w:w="2475" w:type="dxa"/>
          </w:tcPr>
          <w:p w14:paraId="28173D99" w14:textId="65197F2D" w:rsidR="6B7D6EA6" w:rsidRDefault="6B7D6EA6" w:rsidP="6B7D6EA6">
            <w:r>
              <w:t>Can we contact them?</w:t>
            </w:r>
          </w:p>
        </w:tc>
        <w:tc>
          <w:tcPr>
            <w:tcW w:w="6165" w:type="dxa"/>
          </w:tcPr>
          <w:p w14:paraId="130E434B" w14:textId="382275AF" w:rsidR="6B7D6EA6" w:rsidRDefault="6B7D6EA6" w:rsidP="6B7D6EA6">
            <w:pPr>
              <w:rPr>
                <w:b/>
                <w:bCs/>
              </w:rPr>
            </w:pPr>
          </w:p>
        </w:tc>
      </w:tr>
    </w:tbl>
    <w:p w14:paraId="5DBAB451" w14:textId="1C5C09C5" w:rsidR="6B7D6EA6" w:rsidRDefault="6B7D6EA6" w:rsidP="6B7D6EA6">
      <w:pPr>
        <w:pStyle w:val="ListBullet"/>
        <w:numPr>
          <w:ilvl w:val="0"/>
          <w:numId w:val="0"/>
        </w:numPr>
        <w:ind w:left="360"/>
      </w:pPr>
    </w:p>
    <w:p w14:paraId="3DE975ED" w14:textId="17227A00" w:rsidR="000115D5" w:rsidRDefault="6B7D6EA6" w:rsidP="6B7D6EA6">
      <w:pPr>
        <w:pStyle w:val="ListBullet"/>
      </w:pPr>
      <w:r w:rsidRPr="6B7D6EA6">
        <w:rPr>
          <w:b/>
          <w:bCs/>
        </w:rPr>
        <w:t>6. Documents &amp; Checks</w:t>
      </w:r>
    </w:p>
    <w:p w14:paraId="200A73A4" w14:textId="270BD377" w:rsidR="0052513B" w:rsidRDefault="6B7D6EA6" w:rsidP="0068135D">
      <w:pPr>
        <w:pStyle w:val="ListBullet"/>
      </w:pPr>
      <w:r>
        <w:t xml:space="preserve">Do you have a valid DBS certificate? </w:t>
      </w:r>
      <w:sdt>
        <w:sdtPr>
          <w:id w:val="206559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4680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560834A" w14:textId="0E64068F" w:rsidR="000115D5" w:rsidRDefault="6B7D6EA6">
      <w:pPr>
        <w:pStyle w:val="ListBullet"/>
      </w:pPr>
      <w:r>
        <w:t xml:space="preserve">If yes, is it on the Update Service? </w:t>
      </w:r>
      <w:sdt>
        <w:sdtPr>
          <w:id w:val="-1764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58698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321F04B" w14:textId="4A01E8DC" w:rsidR="000115D5" w:rsidRDefault="6B7D6EA6">
      <w:pPr>
        <w:pStyle w:val="ListBullet"/>
      </w:pPr>
      <w:r>
        <w:t xml:space="preserve">Do you have a valid </w:t>
      </w:r>
      <w:r w:rsidR="0068135D">
        <w:t>Pediatric</w:t>
      </w:r>
      <w:r>
        <w:t xml:space="preserve"> First Aid certificate? </w:t>
      </w:r>
      <w:sdt>
        <w:sdtPr>
          <w:id w:val="2613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3732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39EBDB3" w14:textId="075B2D7C" w:rsidR="6B7D6EA6" w:rsidRDefault="6B7D6EA6" w:rsidP="6B7D6EA6">
      <w:pPr>
        <w:pStyle w:val="ListBullet"/>
      </w:pPr>
      <w:r>
        <w:t>Please email your CV and any certificates to: [Insert Agency Email]</w:t>
      </w:r>
    </w:p>
    <w:p w14:paraId="5FA920D2" w14:textId="7BF92FCB" w:rsidR="324D46D5" w:rsidRDefault="324D46D5" w:rsidP="6B7D6EA6">
      <w:pPr>
        <w:pStyle w:val="ListBullet"/>
      </w:pPr>
      <w:r>
        <w:t>Are you OFSTED Registered</w:t>
      </w:r>
      <w:r w:rsidR="0068135D">
        <w:t xml:space="preserve"> (for childminders only)</w:t>
      </w:r>
      <w:r>
        <w:t xml:space="preserve"> </w:t>
      </w:r>
      <w:sdt>
        <w:sdtPr>
          <w:id w:val="-171634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 w:rsidR="21F9310E">
        <w:t xml:space="preserve">Yes </w:t>
      </w:r>
      <w:sdt>
        <w:sdtPr>
          <w:id w:val="-114595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4D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FB4DCD7" w14:textId="77777777" w:rsidR="000115D5" w:rsidRDefault="006A6C50">
      <w:r>
        <w:rPr>
          <w:b/>
        </w:rPr>
        <w:t>7. Declaration</w:t>
      </w:r>
    </w:p>
    <w:p w14:paraId="22CDF5F4" w14:textId="77777777" w:rsidR="000115D5" w:rsidRDefault="6B7D6EA6">
      <w:pPr>
        <w:pStyle w:val="ListBullet"/>
      </w:pPr>
      <w:r>
        <w:t>I confirm that the information provided is true and complete to the best of my knowledge.</w:t>
      </w:r>
    </w:p>
    <w:p w14:paraId="2468E491" w14:textId="77777777" w:rsidR="000115D5" w:rsidRDefault="6B7D6EA6">
      <w:pPr>
        <w:pStyle w:val="ListBullet"/>
      </w:pPr>
      <w:r>
        <w:t>Name: ___________________________________________</w:t>
      </w:r>
    </w:p>
    <w:p w14:paraId="1643AB1F" w14:textId="77777777" w:rsidR="000115D5" w:rsidRDefault="6B7D6EA6">
      <w:pPr>
        <w:pStyle w:val="ListBullet"/>
      </w:pPr>
      <w:r>
        <w:t>Signature: ________________________________________</w:t>
      </w:r>
    </w:p>
    <w:p w14:paraId="04DBA101" w14:textId="77777777" w:rsidR="000115D5" w:rsidRDefault="6B7D6EA6">
      <w:pPr>
        <w:pStyle w:val="ListBullet"/>
      </w:pPr>
      <w:r>
        <w:t>Date: ____________________________________________</w:t>
      </w:r>
    </w:p>
    <w:sectPr w:rsidR="00011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1H7rEOVDECbpc" int2:id="76N7XwZ9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FF22C"/>
    <w:multiLevelType w:val="hybridMultilevel"/>
    <w:tmpl w:val="6AC0A21A"/>
    <w:lvl w:ilvl="0" w:tplc="38FC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2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EC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3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44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E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CC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00621">
    <w:abstractNumId w:val="9"/>
  </w:num>
  <w:num w:numId="2" w16cid:durableId="797338841">
    <w:abstractNumId w:val="8"/>
  </w:num>
  <w:num w:numId="3" w16cid:durableId="1830561465">
    <w:abstractNumId w:val="6"/>
  </w:num>
  <w:num w:numId="4" w16cid:durableId="2133399365">
    <w:abstractNumId w:val="5"/>
  </w:num>
  <w:num w:numId="5" w16cid:durableId="1190723735">
    <w:abstractNumId w:val="4"/>
  </w:num>
  <w:num w:numId="6" w16cid:durableId="60759839">
    <w:abstractNumId w:val="7"/>
  </w:num>
  <w:num w:numId="7" w16cid:durableId="3360651">
    <w:abstractNumId w:val="3"/>
  </w:num>
  <w:num w:numId="8" w16cid:durableId="464859178">
    <w:abstractNumId w:val="2"/>
  </w:num>
  <w:num w:numId="9" w16cid:durableId="628896701">
    <w:abstractNumId w:val="1"/>
  </w:num>
  <w:num w:numId="10" w16cid:durableId="91628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D5"/>
    <w:rsid w:val="00034616"/>
    <w:rsid w:val="0006063C"/>
    <w:rsid w:val="0015074B"/>
    <w:rsid w:val="00174209"/>
    <w:rsid w:val="0029639D"/>
    <w:rsid w:val="00326F90"/>
    <w:rsid w:val="0052513B"/>
    <w:rsid w:val="005C75F8"/>
    <w:rsid w:val="0068135D"/>
    <w:rsid w:val="006A6C50"/>
    <w:rsid w:val="0099724D"/>
    <w:rsid w:val="00AA1D8D"/>
    <w:rsid w:val="00B464F0"/>
    <w:rsid w:val="00B47730"/>
    <w:rsid w:val="00CB0664"/>
    <w:rsid w:val="00CD64A7"/>
    <w:rsid w:val="00FC693F"/>
    <w:rsid w:val="0518115D"/>
    <w:rsid w:val="09EA6B5D"/>
    <w:rsid w:val="0A7C7B4C"/>
    <w:rsid w:val="0E1FE98E"/>
    <w:rsid w:val="1523BF59"/>
    <w:rsid w:val="1D75EAC9"/>
    <w:rsid w:val="21F9310E"/>
    <w:rsid w:val="324D46D5"/>
    <w:rsid w:val="35D42D36"/>
    <w:rsid w:val="36CCCFAF"/>
    <w:rsid w:val="38F5D123"/>
    <w:rsid w:val="3BFDA00D"/>
    <w:rsid w:val="485A71FF"/>
    <w:rsid w:val="4919BAB3"/>
    <w:rsid w:val="4C830A31"/>
    <w:rsid w:val="4CE08763"/>
    <w:rsid w:val="4D58569B"/>
    <w:rsid w:val="5317896C"/>
    <w:rsid w:val="55F85F4F"/>
    <w:rsid w:val="5F68AF98"/>
    <w:rsid w:val="6B7D6EA6"/>
    <w:rsid w:val="73C32E91"/>
    <w:rsid w:val="7E5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AB58A5-2D3D-4D39-8569-AA384E7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70</Characters>
  <Application>Microsoft Office Word</Application>
  <DocSecurity>0</DocSecurity>
  <Lines>14</Lines>
  <Paragraphs>4</Paragraphs>
  <ScaleCrop>false</ScaleCrop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que Thomas</cp:lastModifiedBy>
  <cp:revision>9</cp:revision>
  <dcterms:created xsi:type="dcterms:W3CDTF">2013-12-23T23:15:00Z</dcterms:created>
  <dcterms:modified xsi:type="dcterms:W3CDTF">2025-12-05T19:21:00Z</dcterms:modified>
  <cp:category/>
</cp:coreProperties>
</file>